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C0F6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008186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A72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914C7BE" w14:textId="77777777" w:rsidR="00D8200C" w:rsidRPr="00D8200C" w:rsidRDefault="00D8200C" w:rsidP="00D8200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820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13:1-14:20</w:t>
                  </w:r>
                </w:p>
                <w:p w14:paraId="3D3FA355" w14:textId="77777777" w:rsidR="00D8200C" w:rsidRPr="00D8200C" w:rsidRDefault="00D8200C" w:rsidP="00D8200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820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:29-51</w:t>
                  </w:r>
                </w:p>
                <w:p w14:paraId="4D69CF84" w14:textId="77777777" w:rsidR="00D8200C" w:rsidRPr="00D8200C" w:rsidRDefault="00D8200C" w:rsidP="00D8200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820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2:1-28</w:t>
                  </w:r>
                </w:p>
                <w:p w14:paraId="3F50C377" w14:textId="6F4ADA69" w:rsidR="009A0942" w:rsidRPr="007A1E95" w:rsidRDefault="00D8200C" w:rsidP="00D8200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820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15-1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C0F6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C0F6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C0F6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2041EA8" w14:textId="5524686B" w:rsidR="00740D4D" w:rsidRDefault="00422BB9" w:rsidP="00E450C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த்திற்கு ஏறிப் போவதற்கு முன்பு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்முடைய சீஷர்களை அழைத்து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ுக்காகக் காத்திருக்கும்படி சொன்னார். சுமார் ஐநூறு சீஷர்கள் கர்த்தர் வானத்திற்கு ஏறிப் போனதைக் கண்டார்கள்.  பின்னர் அவர்கள் கர்த்தருடைய கட்டளையின்படி ஒன்றாகக் கூடிக் காத்திருந்தார்கள். பரிசுத்த ஆவியானவர் வருவதற்கான தேதியையோ நேரத்தையோ தேவன் குறிப்பிடவில்லை. அவர்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த்திருங்கள்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ப்போகிறவர் வருவார்” என்று மட்டும் சொன்னார்.  பரிசுத்தவான்களின் அந்த கூடுகையில்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ர் கர்த்தருக்காகக் கூடிவரவில்லை.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றுதியாக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வின் வாக்குத்தத்தத்திக்காக 120 சீஷர்கள் மட்டுமே விடாப்பிடியாக  காத்திருந்தார்கள் என்பதை நாம் அறிவோம். இந்த மீந்திருக்கும் பரிசுத்தவான்கள் தொடர்ந்து உறுதியுடன் கூடி வந்தார்கள். அதற்குப் பிறகு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வின் வாக்குத்தத்தமானது அவர்கள் மீது இறங்கியது. கர்த்தர் தமக்காகக் கூடிவருவதில்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ுள்ளவர்களுக்கு வெளிப்பட்டார். அவர் பரிசுத்தவான்களின் உண்மையான கூடுகையில் வைளிப்பட்டார்.  பிரியமானவர்களே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பரிசுத்தவான்களின் கூடுகையிலிருந்து போலியானவர்களை இன்றும் பிரிக்கிறார். அவர் தம் ஜனங்களுடைய உண்மையான கூடடுகையை தேடிக் கொண்டிருக்கிறார். அவர்கள் மத்தியில் மட்டுமே அவர் வெளிப்படுவார். ‘நீங்கள் தேடும் கர்த்தர் சீக்கிரத்தில் அவருடைய ஆலயத்தில் வெளிப்படுவார்’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ப்போகிறவர் வருவார்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ழைக்கப்பட்டவர்களும் ஆரம்பத்தில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4" style="position:absolute;left:0;text-align:left;margin-left:-5.9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டுகையில் கூடிவந்த பலரும் இறுதியாக அங்கே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க்க மாட்டார்கள்! அன்பான பரிசுத்தவான்களே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22BB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பூமியில் உண்மையான பரிசுத்தவான்கள் ஒன்றுகூடுகிறார்கள். நீங்கள் அந்த கூட்டத்தின் ஒரு பாகமாக இருக்கிறீர்களா</w:t>
      </w:r>
      <w:r w:rsidRPr="00422BB9">
        <w:rPr>
          <w:rFonts w:ascii="Latha" w:hAnsi="Latha" w:cs="Arial Unicode MS"/>
          <w:noProof/>
          <w:sz w:val="52"/>
          <w:szCs w:val="48"/>
          <w:lang w:val="ta-IN"/>
        </w:rPr>
        <w:t>?</w:t>
      </w:r>
      <w:r w:rsidR="00E450C0" w:rsidRPr="00E450C0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74D6A507" w14:textId="7326110C" w:rsidR="00740D4D" w:rsidRDefault="00740D4D" w:rsidP="00740D4D">
      <w:pPr>
        <w:jc w:val="both"/>
        <w:rPr>
          <w:rFonts w:ascii="Latha" w:hAnsi="Latha" w:cs="Arial Unicode MS"/>
          <w:noProof/>
          <w:sz w:val="40"/>
          <w:szCs w:val="36"/>
          <w:lang w:val="ta-IN" w:bidi="ta-IN"/>
        </w:rPr>
      </w:pPr>
    </w:p>
    <w:p w14:paraId="1668DEE4" w14:textId="77777777" w:rsidR="00663462" w:rsidRPr="00AF0329" w:rsidRDefault="00663462" w:rsidP="00740D4D">
      <w:pPr>
        <w:jc w:val="both"/>
        <w:rPr>
          <w:rFonts w:ascii="Latha" w:hAnsi="Latha" w:cs="Arial Unicode MS"/>
          <w:noProof/>
          <w:sz w:val="40"/>
          <w:szCs w:val="36"/>
          <w:lang w:bidi="ta-IN"/>
        </w:rPr>
      </w:pPr>
    </w:p>
    <w:p w14:paraId="0792ECD7" w14:textId="7B25D12D" w:rsidR="00DE61B0" w:rsidRPr="00DE61B0" w:rsidRDefault="00EC0F6E" w:rsidP="00D3565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59AB270" w:rsidR="006D514C" w:rsidRPr="00DE61B0" w:rsidRDefault="00EC0F6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2.65pt;margin-top:9.05pt;width:570.1pt;height:179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EC0F6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0751ABE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ED8AFAB" w14:textId="206FAE36" w:rsidR="00C159AA" w:rsidRPr="00DE09CC" w:rsidRDefault="00422BB9" w:rsidP="00C159A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22BB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வற்றையும் சோதித்துப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422BB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ார்த்து</w:t>
      </w:r>
      <w:r w:rsidRPr="00422BB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22BB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லமானதைப் பிடித்துக்கொள்ளுங்கள்.</w:t>
      </w:r>
    </w:p>
    <w:p w14:paraId="6A7A5C8A" w14:textId="45E528BD" w:rsidR="00740D4D" w:rsidRPr="00F91AEA" w:rsidRDefault="00422BB9" w:rsidP="00F91AEA">
      <w:pPr>
        <w:jc w:val="right"/>
        <w:rPr>
          <w:szCs w:val="20"/>
          <w:lang w:val="en-IN"/>
        </w:rPr>
      </w:pPr>
      <w:r w:rsidRPr="00422BB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ெசலோனிக்கேயர் 5:2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4527C7">
          <w:t>‬</w:t>
        </w:r>
        <w:r w:rsidR="00485CD8">
          <w:t>‬</w:t>
        </w:r>
        <w:r w:rsidR="004E1E59">
          <w:t>‬</w:t>
        </w:r>
        <w:r w:rsidR="00EC0F6E">
          <w:t>‬</w:t>
        </w:r>
      </w:bdo>
    </w:p>
    <w:sectPr w:rsidR="00740D4D" w:rsidRPr="00F91AEA" w:rsidSect="006C2E8D">
      <w:headerReference w:type="default" r:id="rId12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DCD4" w14:textId="77777777" w:rsidR="00EC0F6E" w:rsidRDefault="00EC0F6E" w:rsidP="00A01902">
      <w:r>
        <w:separator/>
      </w:r>
    </w:p>
  </w:endnote>
  <w:endnote w:type="continuationSeparator" w:id="0">
    <w:p w14:paraId="116E2DC9" w14:textId="77777777" w:rsidR="00EC0F6E" w:rsidRDefault="00EC0F6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35B1" w14:textId="77777777" w:rsidR="00EC0F6E" w:rsidRDefault="00EC0F6E" w:rsidP="00A01902">
      <w:r>
        <w:separator/>
      </w:r>
    </w:p>
  </w:footnote>
  <w:footnote w:type="continuationSeparator" w:id="0">
    <w:p w14:paraId="1D6760D0" w14:textId="77777777" w:rsidR="00EC0F6E" w:rsidRDefault="00EC0F6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EC0F6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65BA5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1F81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2E6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32A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2BB9"/>
    <w:rsid w:val="004246CC"/>
    <w:rsid w:val="00426BFE"/>
    <w:rsid w:val="004313F0"/>
    <w:rsid w:val="00436A20"/>
    <w:rsid w:val="00443610"/>
    <w:rsid w:val="00451C59"/>
    <w:rsid w:val="00451E5F"/>
    <w:rsid w:val="00452343"/>
    <w:rsid w:val="004527C7"/>
    <w:rsid w:val="00454928"/>
    <w:rsid w:val="004614C1"/>
    <w:rsid w:val="00463D8F"/>
    <w:rsid w:val="004706A7"/>
    <w:rsid w:val="0047735C"/>
    <w:rsid w:val="004805EA"/>
    <w:rsid w:val="00485CD8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1E59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3462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A72F5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0D4D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A531B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1977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4FD3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329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44D23"/>
    <w:rsid w:val="00B53BFF"/>
    <w:rsid w:val="00B541D3"/>
    <w:rsid w:val="00B5552F"/>
    <w:rsid w:val="00B56A3A"/>
    <w:rsid w:val="00B6077C"/>
    <w:rsid w:val="00B67738"/>
    <w:rsid w:val="00B74060"/>
    <w:rsid w:val="00B76E90"/>
    <w:rsid w:val="00B7733A"/>
    <w:rsid w:val="00B77C12"/>
    <w:rsid w:val="00B80043"/>
    <w:rsid w:val="00B84A42"/>
    <w:rsid w:val="00B84ACF"/>
    <w:rsid w:val="00B9205B"/>
    <w:rsid w:val="00B96CE3"/>
    <w:rsid w:val="00BA0F12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159AA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5657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200C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450C0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0B47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0F6E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1AEA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04C2E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55A1"/>
    <w:rsid w:val="00446F8E"/>
    <w:rsid w:val="004562E0"/>
    <w:rsid w:val="004661D2"/>
    <w:rsid w:val="004661DD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0F1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6351B"/>
    <w:rsid w:val="00C869BA"/>
    <w:rsid w:val="00C90180"/>
    <w:rsid w:val="00C9530F"/>
    <w:rsid w:val="00C96FE4"/>
    <w:rsid w:val="00CA0550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7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29T02:44:00Z</cp:lastPrinted>
  <dcterms:created xsi:type="dcterms:W3CDTF">2021-04-30T01:34:00Z</dcterms:created>
  <dcterms:modified xsi:type="dcterms:W3CDTF">2021-04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